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A17CDA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</w:t>
      </w:r>
      <w:r w:rsidR="00D41D42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6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9623A4" w:rsidRPr="00A05D4E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yeda Tayyaba Bukhari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Fariha Maqbool</w:t>
            </w:r>
          </w:p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uhammad Usama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DS-2B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:rsidR="009623A4" w:rsidRPr="00701B89" w:rsidRDefault="009623A4" w:rsidP="009623A4">
      <w:pPr>
        <w:contextualSpacing w:val="0"/>
        <w:rPr>
          <w:rFonts w:asciiTheme="majorHAnsi" w:eastAsia="Comic Sans MS" w:hAnsiTheme="majorHAnsi" w:cstheme="majorHAnsi"/>
          <w:b/>
          <w:color w:val="0000FF"/>
          <w:sz w:val="24"/>
          <w:szCs w:val="24"/>
        </w:rPr>
      </w:pPr>
    </w:p>
    <w:p w:rsidR="009623A4" w:rsidRPr="00C91B37" w:rsidRDefault="009623A4" w:rsidP="009623A4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9623A4" w:rsidRPr="003C5149" w:rsidRDefault="009623A4" w:rsidP="009623A4">
      <w:pPr>
        <w:jc w:val="both"/>
        <w:rPr>
          <w:rFonts w:ascii="Times New Roman" w:hAnsi="Times New Roman" w:cs="Times New Roman"/>
        </w:rPr>
      </w:pPr>
      <w:r w:rsidRPr="003C5149">
        <w:rPr>
          <w:rFonts w:ascii="Times New Roman" w:hAnsi="Times New Roman" w:cs="Times New Roman"/>
        </w:rPr>
        <w:t>After performing this lab, students shall be able to:</w:t>
      </w:r>
    </w:p>
    <w:p w:rsidR="003D5013" w:rsidRPr="003D5013" w:rsidRDefault="00A478F5" w:rsidP="00A478F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s</w:t>
      </w:r>
      <w:r w:rsidR="003D5013" w:rsidRPr="003D5013">
        <w:rPr>
          <w:rFonts w:ascii="Times New Roman" w:eastAsia="Times New Roman" w:hAnsi="Times New Roman" w:cs="Times New Roman"/>
          <w:sz w:val="24"/>
          <w:szCs w:val="24"/>
        </w:rPr>
        <w:t>ha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y</w:t>
      </w:r>
      <w:r w:rsidR="003D5013" w:rsidRPr="003D5013">
        <w:rPr>
          <w:rFonts w:ascii="Times New Roman" w:eastAsia="Times New Roman" w:hAnsi="Times New Roman" w:cs="Times New Roman"/>
          <w:sz w:val="24"/>
          <w:szCs w:val="24"/>
        </w:rPr>
        <w:t xml:space="preserve"> and deep copy</w:t>
      </w:r>
    </w:p>
    <w:p w:rsidR="003D5013" w:rsidRPr="003D5013" w:rsidRDefault="00A478F5" w:rsidP="00A478F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c</w:t>
      </w:r>
      <w:r w:rsidR="003D5013" w:rsidRPr="003D5013">
        <w:rPr>
          <w:rFonts w:ascii="Times New Roman" w:eastAsia="Times New Roman" w:hAnsi="Times New Roman" w:cs="Times New Roman"/>
          <w:sz w:val="24"/>
          <w:szCs w:val="24"/>
        </w:rPr>
        <w:t>opy constructor</w:t>
      </w:r>
    </w:p>
    <w:p w:rsidR="00157220" w:rsidRPr="00E40906" w:rsidRDefault="003D5013" w:rsidP="00AC3A81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40906">
        <w:rPr>
          <w:rFonts w:ascii="Times New Roman" w:eastAsia="Times New Roman" w:hAnsi="Times New Roman" w:cs="Times New Roman"/>
          <w:sz w:val="24"/>
          <w:szCs w:val="24"/>
        </w:rPr>
        <w:t>Pass objects as parameters to functions</w:t>
      </w:r>
    </w:p>
    <w:p w:rsidR="001A5D31" w:rsidRDefault="001A5D31" w:rsidP="0009581A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D87AB1" w:rsidRPr="001A5D31" w:rsidRDefault="00D87AB1" w:rsidP="001A5D31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</w:t>
      </w:r>
      <w:r w:rsidR="0009581A" w:rsidRPr="00497B78">
        <w:rPr>
          <w:rFonts w:ascii="Times New Roman" w:eastAsia="Arial" w:hAnsi="Times New Roman" w:cs="Times New Roman"/>
          <w:b/>
          <w:u w:val="single"/>
        </w:rPr>
        <w:t>:</w:t>
      </w:r>
    </w:p>
    <w:p w:rsidR="007A3665" w:rsidRDefault="007A3665" w:rsidP="00181D4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r w:rsidR="00181D4F" w:rsidRPr="0036482C">
        <w:rPr>
          <w:rFonts w:ascii="Times New Roman" w:eastAsia="Times New Roman" w:hAnsi="Times New Roman" w:cs="Times New Roman"/>
          <w:b/>
          <w:bCs/>
          <w:sz w:val="24"/>
          <w:szCs w:val="24"/>
        </w:rPr>
        <w:t>MyBig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181D4F">
        <w:rPr>
          <w:rFonts w:ascii="Times New Roman" w:eastAsia="Times New Roman" w:hAnsi="Times New Roman" w:cs="Times New Roman"/>
          <w:sz w:val="24"/>
          <w:szCs w:val="24"/>
        </w:rPr>
        <w:t>MyBig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 will have two data members:</w:t>
      </w:r>
    </w:p>
    <w:p w:rsidR="007A3665" w:rsidRPr="007A3665" w:rsidRDefault="00181D4F" w:rsidP="004C452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="007A3665" w:rsidRPr="007A3665">
        <w:rPr>
          <w:rFonts w:ascii="Times New Roman" w:eastAsia="Times New Roman" w:hAnsi="Times New Roman" w:cs="Times New Roman"/>
          <w:sz w:val="24"/>
          <w:szCs w:val="24"/>
        </w:rPr>
        <w:t>*</w:t>
      </w:r>
      <w:r w:rsidR="0011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g</w:t>
      </w:r>
      <w:r w:rsidR="002A199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int_</w:t>
      </w:r>
      <w:r w:rsidR="007A3665" w:rsidRPr="007A3665">
        <w:rPr>
          <w:rFonts w:ascii="Times New Roman" w:eastAsia="Times New Roman" w:hAnsi="Times New Roman" w:cs="Times New Roman"/>
          <w:sz w:val="24"/>
          <w:szCs w:val="24"/>
        </w:rPr>
        <w:t xml:space="preserve">; // Pointer to the </w:t>
      </w:r>
      <w:r w:rsidR="004C4527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7A3665" w:rsidRPr="007A3665">
        <w:rPr>
          <w:rFonts w:ascii="Times New Roman" w:eastAsia="Times New Roman" w:hAnsi="Times New Roman" w:cs="Times New Roman"/>
          <w:sz w:val="24"/>
          <w:szCs w:val="24"/>
        </w:rPr>
        <w:t xml:space="preserve"> array that holds the </w:t>
      </w:r>
      <w:r w:rsidR="004C4527">
        <w:rPr>
          <w:rFonts w:ascii="Times New Roman" w:eastAsia="Times New Roman" w:hAnsi="Times New Roman" w:cs="Times New Roman"/>
          <w:sz w:val="24"/>
          <w:szCs w:val="24"/>
        </w:rPr>
        <w:t>big integer</w:t>
      </w:r>
    </w:p>
    <w:p w:rsidR="007A3665" w:rsidRDefault="007A3665" w:rsidP="004C452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 w:rsidR="00181D4F"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_l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>ength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; // Variable to store the length of the </w:t>
      </w:r>
      <w:r w:rsidR="004C4527">
        <w:rPr>
          <w:rFonts w:ascii="Times New Roman" w:eastAsia="Times New Roman" w:hAnsi="Times New Roman" w:cs="Times New Roman"/>
          <w:sz w:val="24"/>
          <w:szCs w:val="24"/>
        </w:rPr>
        <w:t>big integer</w:t>
      </w:r>
    </w:p>
    <w:p w:rsidR="00AA07A3" w:rsidRDefault="00576AF3" w:rsidP="00576AF3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an integer is of 4 bytes in size with a range of </w:t>
      </w:r>
      <w:r>
        <w:rPr>
          <w:color w:val="222222"/>
          <w:sz w:val="21"/>
          <w:szCs w:val="21"/>
          <w:shd w:val="clear" w:color="auto" w:fill="FFFFFF"/>
        </w:rPr>
        <w:t>-2,147,483,648 to 2,147,483,64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ig integer can store long integer numbers with no size limitation.</w:t>
      </w:r>
      <w:r w:rsidR="00694A44">
        <w:rPr>
          <w:rFonts w:ascii="Times New Roman" w:eastAsia="Times New Roman" w:hAnsi="Times New Roman" w:cs="Times New Roman"/>
          <w:sz w:val="24"/>
          <w:szCs w:val="24"/>
        </w:rPr>
        <w:t xml:space="preserve"> (Each Index of big_int will hold one digit)</w:t>
      </w:r>
      <w:r w:rsidR="005D6A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AF3" w:rsidRDefault="00576AF3" w:rsidP="002A199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A3665" w:rsidRDefault="001A5D31" w:rsidP="005D453F">
      <w:pPr>
        <w:spacing w:before="2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ave to implement the following</w:t>
      </w:r>
      <w:r w:rsidR="005D6A84">
        <w:rPr>
          <w:rFonts w:ascii="Times New Roman" w:eastAsia="Times New Roman" w:hAnsi="Times New Roman" w:cs="Times New Roman"/>
          <w:sz w:val="24"/>
          <w:szCs w:val="24"/>
        </w:rPr>
        <w:t xml:space="preserve"> member func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7A3" w:rsidRDefault="00AA07A3" w:rsidP="002A199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Pr="00530BA1" w:rsidRDefault="001A5D31" w:rsidP="0070145C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Write a default constructor and initialize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to nullptr</w:t>
      </w:r>
      <w:r w:rsidR="0050384E">
        <w:rPr>
          <w:rFonts w:ascii="Times New Roman" w:eastAsia="Times New Roman" w:hAnsi="Times New Roman" w:cs="Times New Roman"/>
          <w:sz w:val="24"/>
          <w:szCs w:val="24"/>
        </w:rPr>
        <w:t xml:space="preserve"> and set </w:t>
      </w:r>
      <w:r w:rsidR="0050384E">
        <w:rPr>
          <w:rFonts w:ascii="Times New Roman" w:eastAsia="Times New Roman" w:hAnsi="Times New Roman" w:cs="Times New Roman"/>
          <w:sz w:val="24"/>
          <w:szCs w:val="24"/>
        </w:rPr>
        <w:t>int_l</w:t>
      </w:r>
      <w:r w:rsidR="0050384E" w:rsidRPr="007A3665">
        <w:rPr>
          <w:rFonts w:ascii="Times New Roman" w:eastAsia="Times New Roman" w:hAnsi="Times New Roman" w:cs="Times New Roman"/>
          <w:sz w:val="24"/>
          <w:szCs w:val="24"/>
        </w:rPr>
        <w:t>ength</w:t>
      </w:r>
      <w:r w:rsidR="0050384E">
        <w:rPr>
          <w:rFonts w:ascii="Times New Roman" w:eastAsia="Times New Roman" w:hAnsi="Times New Roman" w:cs="Times New Roman"/>
          <w:sz w:val="24"/>
          <w:szCs w:val="24"/>
        </w:rPr>
        <w:t xml:space="preserve"> to some default value</w:t>
      </w:r>
      <w:bookmarkStart w:id="2" w:name="_GoBack"/>
      <w:bookmarkEnd w:id="2"/>
      <w:r w:rsidRPr="00530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31" w:rsidRPr="00530BA1" w:rsidRDefault="004561DE" w:rsidP="00530BA1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AA07A3" w:rsidRDefault="00AA07A3" w:rsidP="001A5D3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Pr="00530BA1" w:rsidRDefault="001A5D31" w:rsidP="00530BA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rite an overloaded constructor and perform deep copy</w:t>
      </w:r>
      <w:r w:rsidR="0050384E">
        <w:rPr>
          <w:rFonts w:ascii="Times New Roman" w:eastAsia="Times New Roman" w:hAnsi="Times New Roman" w:cs="Times New Roman"/>
          <w:sz w:val="24"/>
          <w:szCs w:val="24"/>
        </w:rPr>
        <w:t xml:space="preserve"> (creation of dynamic memory)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906" w:rsidRDefault="004561DE" w:rsidP="00571463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F6F" w:rsidRPr="00530B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1A1A">
        <w:rPr>
          <w:rFonts w:ascii="Times New Roman" w:eastAsia="Times New Roman" w:hAnsi="Times New Roman" w:cs="Times New Roman"/>
          <w:sz w:val="24"/>
          <w:szCs w:val="24"/>
        </w:rPr>
        <w:t>int size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>);</w:t>
      </w:r>
      <w:r w:rsidR="00E4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D31" w:rsidRPr="00E40906" w:rsidRDefault="00E40906" w:rsidP="00E40906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T: </w:t>
      </w:r>
      <w:r w:rsidR="00D41D42">
        <w:rPr>
          <w:rFonts w:ascii="Times New Roman" w:eastAsia="Times New Roman" w:hAnsi="Times New Roman" w:cs="Times New Roman"/>
          <w:sz w:val="24"/>
          <w:szCs w:val="24"/>
        </w:rPr>
        <w:t>you can write 1 constructor for task 1 and 2. (if you know it, you know it</w:t>
      </w:r>
      <w:r w:rsidR="0050384E">
        <w:rPr>
          <w:rFonts w:ascii="Times New Roman" w:eastAsia="Times New Roman" w:hAnsi="Times New Roman" w:cs="Times New Roman"/>
          <w:sz w:val="24"/>
          <w:szCs w:val="24"/>
        </w:rPr>
        <w:t xml:space="preserve"> ;)</w:t>
      </w:r>
      <w:r w:rsidR="00D41D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4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7A3" w:rsidRDefault="00AA07A3" w:rsidP="001A5D3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Pr="00530BA1" w:rsidRDefault="001A5D31" w:rsidP="00E01D79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rite a copy constructor and perform deep copy.</w:t>
      </w:r>
      <w:r w:rsidR="00E01D79">
        <w:rPr>
          <w:rFonts w:ascii="Times New Roman" w:eastAsia="Times New Roman" w:hAnsi="Times New Roman" w:cs="Times New Roman"/>
          <w:sz w:val="24"/>
          <w:szCs w:val="24"/>
        </w:rPr>
        <w:t xml:space="preserve"> Print “Copy Constructor Called” and observer the scenarios where the copy constructor is called.</w:t>
      </w:r>
    </w:p>
    <w:p w:rsidR="001A5D31" w:rsidRPr="00530BA1" w:rsidRDefault="004561DE" w:rsidP="00FB2C5A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4D0D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r w:rsidR="00FB2C5A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FB2C5A"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B30F6F" w:rsidRPr="00530BA1">
        <w:rPr>
          <w:rFonts w:ascii="Times New Roman" w:eastAsia="Times New Roman" w:hAnsi="Times New Roman" w:cs="Times New Roman"/>
          <w:sz w:val="24"/>
          <w:szCs w:val="24"/>
        </w:rPr>
        <w:t xml:space="preserve"> obj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A07A3" w:rsidRDefault="00AA07A3" w:rsidP="001A5D3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47C1" w:rsidRPr="00530BA1" w:rsidRDefault="00E449C1" w:rsidP="004561D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Write a </w:t>
      </w:r>
      <w:r w:rsidR="009B3DF6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function to make a deep copy of the</w:t>
      </w:r>
      <w:r w:rsidR="00C861FE">
        <w:rPr>
          <w:rFonts w:ascii="Times New Roman" w:eastAsia="Times New Roman" w:hAnsi="Times New Roman" w:cs="Times New Roman"/>
          <w:sz w:val="24"/>
          <w:szCs w:val="24"/>
        </w:rPr>
        <w:t xml:space="preserve"> big_int_ of the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passed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4561DE"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obj into the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of the object which called this function.</w:t>
      </w:r>
    </w:p>
    <w:p w:rsidR="00E449C1" w:rsidRPr="00530BA1" w:rsidRDefault="00E449C1" w:rsidP="00571463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void assign(</w:t>
      </w:r>
      <w:r w:rsidR="001E4D0D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4561DE"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&amp; obj);</w:t>
      </w:r>
    </w:p>
    <w:p w:rsidR="00AA07A3" w:rsidRDefault="00AA07A3" w:rsidP="001A5D3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3E46" w:rsidRPr="00530BA1" w:rsidRDefault="00DB7A39" w:rsidP="004561D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F90D6B" w:rsidRPr="00530B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9B3DF6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="00F90D6B" w:rsidRPr="00530BA1">
        <w:rPr>
          <w:rFonts w:ascii="Times New Roman" w:eastAsia="Times New Roman" w:hAnsi="Times New Roman" w:cs="Times New Roman"/>
          <w:sz w:val="24"/>
          <w:szCs w:val="24"/>
        </w:rPr>
        <w:t xml:space="preserve">function to compare the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="00F90D6B" w:rsidRPr="00530BA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3906A5">
        <w:rPr>
          <w:rFonts w:ascii="Times New Roman" w:eastAsia="Times New Roman" w:hAnsi="Times New Roman" w:cs="Times New Roman"/>
          <w:sz w:val="24"/>
          <w:szCs w:val="24"/>
        </w:rPr>
        <w:t xml:space="preserve"> obj</w:t>
      </w:r>
      <w:r w:rsidR="004561DE"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D6B" w:rsidRPr="00530BA1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="00F90D6B" w:rsidRPr="00530BA1">
        <w:rPr>
          <w:rFonts w:ascii="Times New Roman" w:eastAsia="Times New Roman" w:hAnsi="Times New Roman" w:cs="Times New Roman"/>
          <w:sz w:val="24"/>
          <w:szCs w:val="24"/>
        </w:rPr>
        <w:t xml:space="preserve"> of the object which called this function.</w:t>
      </w:r>
      <w:r w:rsidR="003906A5">
        <w:rPr>
          <w:rFonts w:ascii="Times New Roman" w:eastAsia="Times New Roman" w:hAnsi="Times New Roman" w:cs="Times New Roman"/>
          <w:sz w:val="24"/>
          <w:szCs w:val="24"/>
        </w:rPr>
        <w:t xml:space="preserve"> Return 0 for equal, 1 for less</w:t>
      </w:r>
      <w:r w:rsidR="00AF26B6">
        <w:rPr>
          <w:rFonts w:ascii="Times New Roman" w:eastAsia="Times New Roman" w:hAnsi="Times New Roman" w:cs="Times New Roman"/>
          <w:sz w:val="24"/>
          <w:szCs w:val="24"/>
        </w:rPr>
        <w:t xml:space="preserve"> than</w:t>
      </w:r>
      <w:r w:rsidR="003906A5">
        <w:rPr>
          <w:rFonts w:ascii="Times New Roman" w:eastAsia="Times New Roman" w:hAnsi="Times New Roman" w:cs="Times New Roman"/>
          <w:sz w:val="24"/>
          <w:szCs w:val="24"/>
        </w:rPr>
        <w:t xml:space="preserve"> and 2 for greater</w:t>
      </w:r>
      <w:r w:rsidR="00AF26B6">
        <w:rPr>
          <w:rFonts w:ascii="Times New Roman" w:eastAsia="Times New Roman" w:hAnsi="Times New Roman" w:cs="Times New Roman"/>
          <w:sz w:val="24"/>
          <w:szCs w:val="24"/>
        </w:rPr>
        <w:t xml:space="preserve"> than</w:t>
      </w:r>
      <w:r w:rsidR="00390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E46" w:rsidRDefault="00653E46" w:rsidP="00571463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int compareTo(</w:t>
      </w:r>
      <w:r w:rsidR="001E4D0D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="004561DE"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DC72D6">
        <w:rPr>
          <w:rFonts w:ascii="Times New Roman" w:eastAsia="Times New Roman" w:hAnsi="Times New Roman" w:cs="Times New Roman"/>
          <w:sz w:val="24"/>
          <w:szCs w:val="24"/>
        </w:rPr>
        <w:t xml:space="preserve"> obj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715D8" w:rsidRPr="006715D8" w:rsidRDefault="006715D8" w:rsidP="006715D8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: first you need to check whether both objects are of same size or not. If yes only then you have to check the contents of arrays.</w:t>
      </w:r>
    </w:p>
    <w:p w:rsidR="00653E46" w:rsidRDefault="00653E46" w:rsidP="001A5D31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Pr="00530BA1" w:rsidRDefault="00DB7A39" w:rsidP="004561D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9B3DF6">
        <w:rPr>
          <w:rFonts w:ascii="Times New Roman" w:eastAsia="Times New Roman" w:hAnsi="Times New Roman" w:cs="Times New Roman"/>
          <w:sz w:val="24"/>
          <w:szCs w:val="24"/>
        </w:rPr>
        <w:t xml:space="preserve">member 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 xml:space="preserve">function to display the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="001A5D31" w:rsidRPr="00530BA1">
        <w:rPr>
          <w:rFonts w:ascii="Times New Roman" w:eastAsia="Times New Roman" w:hAnsi="Times New Roman" w:cs="Times New Roman"/>
          <w:sz w:val="24"/>
          <w:szCs w:val="24"/>
        </w:rPr>
        <w:t xml:space="preserve"> on screen. </w:t>
      </w:r>
      <w:r w:rsidR="00821474" w:rsidRPr="00530BA1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70145C">
        <w:rPr>
          <w:rFonts w:ascii="Times New Roman" w:eastAsia="Times New Roman" w:hAnsi="Times New Roman" w:cs="Times New Roman"/>
          <w:sz w:val="24"/>
          <w:szCs w:val="24"/>
        </w:rPr>
        <w:t>big_int_</w:t>
      </w:r>
      <w:r w:rsidR="00821474" w:rsidRPr="00530BA1">
        <w:rPr>
          <w:rFonts w:ascii="Times New Roman" w:eastAsia="Times New Roman" w:hAnsi="Times New Roman" w:cs="Times New Roman"/>
          <w:sz w:val="24"/>
          <w:szCs w:val="24"/>
        </w:rPr>
        <w:t xml:space="preserve"> is empty, print “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No Value Assigned</w:t>
      </w:r>
      <w:r w:rsidR="00821474" w:rsidRPr="00530BA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C46BE" w:rsidRPr="00530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31" w:rsidRDefault="001A5D31" w:rsidP="00530BA1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void display();</w:t>
      </w:r>
    </w:p>
    <w:p w:rsidR="00530BA1" w:rsidRPr="00694A44" w:rsidRDefault="00530BA1" w:rsidP="00694A4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Pr="00530BA1" w:rsidRDefault="001A5D31" w:rsidP="00530BA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rite a destructor to deallocate any dynamically allocated memory.</w:t>
      </w:r>
    </w:p>
    <w:p w:rsidR="001A5D31" w:rsidRDefault="001A5D31" w:rsidP="004561D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lastRenderedPageBreak/>
        <w:t>~</w:t>
      </w:r>
      <w:r w:rsidR="004561DE" w:rsidRPr="0045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>MyBigInt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530BA1" w:rsidRPr="00694A44" w:rsidRDefault="00530BA1" w:rsidP="00694A4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50FF" w:rsidRDefault="00AA07A3" w:rsidP="00F050FF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30BA1">
        <w:rPr>
          <w:rFonts w:ascii="Times New Roman" w:eastAsia="Times New Roman" w:hAnsi="Times New Roman" w:cs="Times New Roman"/>
          <w:sz w:val="24"/>
          <w:szCs w:val="24"/>
        </w:rPr>
        <w:t>W</w:t>
      </w:r>
      <w:r w:rsidR="00F050FF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0FF">
        <w:rPr>
          <w:rFonts w:ascii="Times New Roman" w:eastAsia="Times New Roman" w:hAnsi="Times New Roman" w:cs="Times New Roman"/>
          <w:sz w:val="24"/>
          <w:szCs w:val="24"/>
        </w:rPr>
        <w:t>main()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81C" w:rsidRPr="00530BA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CE76F2">
        <w:rPr>
          <w:rFonts w:ascii="Times New Roman" w:eastAsia="Times New Roman" w:hAnsi="Times New Roman" w:cs="Times New Roman"/>
          <w:sz w:val="24"/>
          <w:szCs w:val="24"/>
        </w:rPr>
        <w:t>source</w:t>
      </w:r>
      <w:r w:rsidR="0062481C" w:rsidRPr="00530BA1">
        <w:rPr>
          <w:rFonts w:ascii="Times New Roman" w:eastAsia="Times New Roman" w:hAnsi="Times New Roman" w:cs="Times New Roman"/>
          <w:sz w:val="24"/>
          <w:szCs w:val="24"/>
        </w:rPr>
        <w:t xml:space="preserve">.cpp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 xml:space="preserve">to test all the functions of the </w:t>
      </w:r>
      <w:r w:rsidR="004561DE">
        <w:rPr>
          <w:rFonts w:ascii="Times New Roman" w:eastAsia="Times New Roman" w:hAnsi="Times New Roman" w:cs="Times New Roman"/>
          <w:sz w:val="24"/>
          <w:szCs w:val="24"/>
        </w:rPr>
        <w:t xml:space="preserve">MyBigInt 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class.</w:t>
      </w:r>
    </w:p>
    <w:p w:rsidR="005F1BA5" w:rsidRDefault="005F1BA5" w:rsidP="005F1BA5">
      <w:p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: to call function of task 4, you need to follow</w:t>
      </w:r>
      <w:r w:rsidR="00F8451E">
        <w:rPr>
          <w:rFonts w:ascii="Times New Roman" w:eastAsia="Times New Roman" w:hAnsi="Times New Roman" w:cs="Times New Roman"/>
          <w:sz w:val="24"/>
          <w:szCs w:val="24"/>
        </w:rPr>
        <w:t xml:space="preserve"> something like this(not exactly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1BA5" w:rsidRDefault="00F8451E" w:rsidP="005F1BA5">
      <w:p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Create 2 objects of MyBigInt</w:t>
      </w:r>
    </w:p>
    <w:p w:rsidR="00F8451E" w:rsidRPr="005F1BA5" w:rsidRDefault="00F8451E" w:rsidP="005F1BA5">
      <w:p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2.a</w:t>
      </w:r>
      <w:r w:rsidRPr="00530BA1">
        <w:rPr>
          <w:rFonts w:ascii="Times New Roman" w:eastAsia="Times New Roman" w:hAnsi="Times New Roman" w:cs="Times New Roman"/>
          <w:sz w:val="24"/>
          <w:szCs w:val="24"/>
        </w:rPr>
        <w:t>ssign</w:t>
      </w:r>
      <w:r>
        <w:rPr>
          <w:rFonts w:ascii="Times New Roman" w:eastAsia="Times New Roman" w:hAnsi="Times New Roman" w:cs="Times New Roman"/>
          <w:sz w:val="24"/>
          <w:szCs w:val="24"/>
        </w:rPr>
        <w:t>(obj1);//call to function</w:t>
      </w:r>
    </w:p>
    <w:p w:rsidR="00F050FF" w:rsidRPr="0024432B" w:rsidRDefault="00F050FF" w:rsidP="0024432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350D" w:rsidRDefault="00D6350D" w:rsidP="00E1718B">
      <w:pPr>
        <w:spacing w:line="240" w:lineRule="auto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</w:p>
    <w:p w:rsidR="007439CF" w:rsidRPr="00F61C9D" w:rsidRDefault="00E1718B" w:rsidP="00E1718B">
      <w:pPr>
        <w:spacing w:line="240" w:lineRule="auto"/>
        <w:contextualSpacing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61C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Note: </w:t>
      </w:r>
    </w:p>
    <w:p w:rsidR="009E4132" w:rsidRDefault="003841CB" w:rsidP="007439C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7439CF">
        <w:rPr>
          <w:rFonts w:asciiTheme="majorBidi" w:eastAsia="Times New Roman" w:hAnsiTheme="majorBidi" w:cstheme="majorBidi"/>
          <w:sz w:val="24"/>
          <w:szCs w:val="24"/>
        </w:rPr>
        <w:t>Deallocate all dynamically allocated memory.</w:t>
      </w:r>
    </w:p>
    <w:p w:rsidR="007439CF" w:rsidRPr="007439CF" w:rsidRDefault="007439CF" w:rsidP="004C4527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7439CF">
        <w:rPr>
          <w:rFonts w:asciiTheme="majorBidi" w:eastAsia="Times New Roman" w:hAnsiTheme="majorBidi" w:cstheme="majorBidi"/>
          <w:sz w:val="24"/>
          <w:szCs w:val="24"/>
        </w:rPr>
        <w:t>Do not use</w:t>
      </w:r>
      <w:r w:rsidR="005637CC">
        <w:rPr>
          <w:rFonts w:asciiTheme="majorBidi" w:eastAsia="Times New Roman" w:hAnsiTheme="majorBidi" w:cstheme="majorBidi"/>
          <w:sz w:val="24"/>
          <w:szCs w:val="24"/>
        </w:rPr>
        <w:t xml:space="preserve"> any string class built-in functions</w:t>
      </w:r>
      <w:r w:rsidR="000F5CB2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1718B" w:rsidRDefault="00E1718B" w:rsidP="007439C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  <w:r w:rsidRPr="007439CF">
        <w:rPr>
          <w:rFonts w:asciiTheme="majorBidi" w:eastAsia="Times New Roman" w:hAnsiTheme="majorBidi" w:cstheme="majorBidi"/>
          <w:sz w:val="24"/>
          <w:szCs w:val="24"/>
        </w:rPr>
        <w:t>Follow all the code indentation, naming conventions and code commenting guidelines.</w:t>
      </w:r>
    </w:p>
    <w:p w:rsidR="00181D4F" w:rsidRPr="007439CF" w:rsidRDefault="00181D4F" w:rsidP="00181D4F">
      <w:pPr>
        <w:pStyle w:val="ListParagraph"/>
        <w:spacing w:line="240" w:lineRule="auto"/>
        <w:ind w:left="36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</w:p>
    <w:sectPr w:rsidR="00181D4F" w:rsidRPr="00743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A4"/>
    <w:rsid w:val="00020E7E"/>
    <w:rsid w:val="0003407C"/>
    <w:rsid w:val="0005166D"/>
    <w:rsid w:val="00066119"/>
    <w:rsid w:val="0009581A"/>
    <w:rsid w:val="000C77FD"/>
    <w:rsid w:val="000D1FC0"/>
    <w:rsid w:val="000D387E"/>
    <w:rsid w:val="000D412A"/>
    <w:rsid w:val="000F5CB2"/>
    <w:rsid w:val="00115701"/>
    <w:rsid w:val="00124088"/>
    <w:rsid w:val="00154DD3"/>
    <w:rsid w:val="00157220"/>
    <w:rsid w:val="0016330E"/>
    <w:rsid w:val="00181D4F"/>
    <w:rsid w:val="001963A2"/>
    <w:rsid w:val="001A2D01"/>
    <w:rsid w:val="001A5D31"/>
    <w:rsid w:val="001A68F7"/>
    <w:rsid w:val="001D2FC6"/>
    <w:rsid w:val="001E4D0D"/>
    <w:rsid w:val="00204F47"/>
    <w:rsid w:val="0024432B"/>
    <w:rsid w:val="00244657"/>
    <w:rsid w:val="002526B0"/>
    <w:rsid w:val="002543CF"/>
    <w:rsid w:val="00280D99"/>
    <w:rsid w:val="002A1996"/>
    <w:rsid w:val="002C1052"/>
    <w:rsid w:val="00306880"/>
    <w:rsid w:val="00315164"/>
    <w:rsid w:val="003158FD"/>
    <w:rsid w:val="003162B7"/>
    <w:rsid w:val="00334D5B"/>
    <w:rsid w:val="0036482C"/>
    <w:rsid w:val="00370BCD"/>
    <w:rsid w:val="003841CB"/>
    <w:rsid w:val="003906A5"/>
    <w:rsid w:val="003A1FA1"/>
    <w:rsid w:val="003C46BE"/>
    <w:rsid w:val="003D5013"/>
    <w:rsid w:val="004048C8"/>
    <w:rsid w:val="004561DE"/>
    <w:rsid w:val="004711D7"/>
    <w:rsid w:val="00471F9B"/>
    <w:rsid w:val="00492E0C"/>
    <w:rsid w:val="004A50A7"/>
    <w:rsid w:val="004C4527"/>
    <w:rsid w:val="004E7F20"/>
    <w:rsid w:val="0050384E"/>
    <w:rsid w:val="00530BA1"/>
    <w:rsid w:val="00554360"/>
    <w:rsid w:val="005637CC"/>
    <w:rsid w:val="00565B10"/>
    <w:rsid w:val="00571463"/>
    <w:rsid w:val="00571F81"/>
    <w:rsid w:val="00576AF3"/>
    <w:rsid w:val="005A3511"/>
    <w:rsid w:val="005D453F"/>
    <w:rsid w:val="005D6A84"/>
    <w:rsid w:val="005F1BA5"/>
    <w:rsid w:val="00615307"/>
    <w:rsid w:val="0062481C"/>
    <w:rsid w:val="006401BE"/>
    <w:rsid w:val="00653E46"/>
    <w:rsid w:val="006715D8"/>
    <w:rsid w:val="00694A44"/>
    <w:rsid w:val="0070145C"/>
    <w:rsid w:val="0071329F"/>
    <w:rsid w:val="0071561A"/>
    <w:rsid w:val="0074335A"/>
    <w:rsid w:val="007439CF"/>
    <w:rsid w:val="00776AC8"/>
    <w:rsid w:val="007A3665"/>
    <w:rsid w:val="007E75BA"/>
    <w:rsid w:val="007F4EC6"/>
    <w:rsid w:val="008015F5"/>
    <w:rsid w:val="00821474"/>
    <w:rsid w:val="008244F6"/>
    <w:rsid w:val="00832F73"/>
    <w:rsid w:val="0087625C"/>
    <w:rsid w:val="008A385E"/>
    <w:rsid w:val="009004F0"/>
    <w:rsid w:val="00900609"/>
    <w:rsid w:val="0091446F"/>
    <w:rsid w:val="00961553"/>
    <w:rsid w:val="009623A4"/>
    <w:rsid w:val="00962B4A"/>
    <w:rsid w:val="00992A35"/>
    <w:rsid w:val="00994A07"/>
    <w:rsid w:val="009B24B1"/>
    <w:rsid w:val="009B3DF6"/>
    <w:rsid w:val="009E283E"/>
    <w:rsid w:val="009E2B96"/>
    <w:rsid w:val="009E4132"/>
    <w:rsid w:val="009E58C6"/>
    <w:rsid w:val="00A17CDA"/>
    <w:rsid w:val="00A22ACC"/>
    <w:rsid w:val="00A41573"/>
    <w:rsid w:val="00A478F5"/>
    <w:rsid w:val="00A91A1A"/>
    <w:rsid w:val="00AA07A3"/>
    <w:rsid w:val="00AC2C93"/>
    <w:rsid w:val="00AD207E"/>
    <w:rsid w:val="00AF26B6"/>
    <w:rsid w:val="00B16604"/>
    <w:rsid w:val="00B30DBB"/>
    <w:rsid w:val="00B30F6F"/>
    <w:rsid w:val="00B33604"/>
    <w:rsid w:val="00B55FC8"/>
    <w:rsid w:val="00B82948"/>
    <w:rsid w:val="00B9174E"/>
    <w:rsid w:val="00BB7C63"/>
    <w:rsid w:val="00C174AC"/>
    <w:rsid w:val="00C861FE"/>
    <w:rsid w:val="00CB46E2"/>
    <w:rsid w:val="00CB64E8"/>
    <w:rsid w:val="00CD4E9B"/>
    <w:rsid w:val="00CE76F2"/>
    <w:rsid w:val="00D271FB"/>
    <w:rsid w:val="00D41D42"/>
    <w:rsid w:val="00D6350D"/>
    <w:rsid w:val="00D87AB1"/>
    <w:rsid w:val="00D9006A"/>
    <w:rsid w:val="00D92A9C"/>
    <w:rsid w:val="00DB7A39"/>
    <w:rsid w:val="00DC72D6"/>
    <w:rsid w:val="00E01D79"/>
    <w:rsid w:val="00E1003A"/>
    <w:rsid w:val="00E1718B"/>
    <w:rsid w:val="00E215FC"/>
    <w:rsid w:val="00E226DF"/>
    <w:rsid w:val="00E40906"/>
    <w:rsid w:val="00E449C1"/>
    <w:rsid w:val="00E64677"/>
    <w:rsid w:val="00E80D04"/>
    <w:rsid w:val="00EC1FB3"/>
    <w:rsid w:val="00EE2A4E"/>
    <w:rsid w:val="00EF5E9A"/>
    <w:rsid w:val="00EF6B57"/>
    <w:rsid w:val="00F050FF"/>
    <w:rsid w:val="00F13A6D"/>
    <w:rsid w:val="00F51D66"/>
    <w:rsid w:val="00F547C1"/>
    <w:rsid w:val="00F61C9D"/>
    <w:rsid w:val="00F65BA7"/>
    <w:rsid w:val="00F74559"/>
    <w:rsid w:val="00F8451E"/>
    <w:rsid w:val="00F845BF"/>
    <w:rsid w:val="00F90D6B"/>
    <w:rsid w:val="00FA260F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8813"/>
  <w15:chartTrackingRefBased/>
  <w15:docId w15:val="{8D769CA9-42C3-4131-8198-E34BB63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A1666-B8DF-4275-BC5F-73372FF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</dc:creator>
  <cp:keywords/>
  <dc:description/>
  <cp:lastModifiedBy>Usama</cp:lastModifiedBy>
  <cp:revision>7</cp:revision>
  <dcterms:created xsi:type="dcterms:W3CDTF">2022-04-05T19:02:00Z</dcterms:created>
  <dcterms:modified xsi:type="dcterms:W3CDTF">2022-04-05T19:26:00Z</dcterms:modified>
</cp:coreProperties>
</file>